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D318" w14:textId="6F100AD1" w:rsidR="00B209EA" w:rsidRDefault="00B209EA" w:rsidP="00802C43">
      <w:pPr>
        <w:pStyle w:val="Default"/>
        <w:contextualSpacing/>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物理情報専修における</w:t>
      </w:r>
      <w:r w:rsidR="00294A95">
        <w:rPr>
          <w:rFonts w:ascii="ＭＳ ゴシック" w:eastAsia="ＭＳ ゴシック" w:hAnsi="ＭＳ ゴシック" w:hint="eastAsia"/>
          <w:b/>
          <w:sz w:val="28"/>
          <w:szCs w:val="28"/>
        </w:rPr>
        <w:t>修士論文発表</w:t>
      </w:r>
      <w:r>
        <w:rPr>
          <w:rFonts w:ascii="ＭＳ ゴシック" w:eastAsia="ＭＳ ゴシック" w:hAnsi="ＭＳ ゴシック" w:hint="eastAsia"/>
          <w:b/>
          <w:sz w:val="28"/>
          <w:szCs w:val="28"/>
        </w:rPr>
        <w:t>会</w:t>
      </w:r>
      <w:r w:rsidR="009175B4">
        <w:rPr>
          <w:rFonts w:ascii="ＭＳ ゴシック" w:eastAsia="ＭＳ ゴシック" w:hAnsi="ＭＳ ゴシック" w:hint="eastAsia"/>
          <w:b/>
          <w:sz w:val="28"/>
          <w:szCs w:val="28"/>
        </w:rPr>
        <w:t>審査用要旨</w:t>
      </w:r>
      <w:r>
        <w:rPr>
          <w:rFonts w:ascii="ＭＳ ゴシック" w:eastAsia="ＭＳ ゴシック" w:hAnsi="ＭＳ ゴシック" w:hint="eastAsia"/>
          <w:b/>
          <w:sz w:val="28"/>
          <w:szCs w:val="28"/>
        </w:rPr>
        <w:t>テンプレート</w:t>
      </w:r>
    </w:p>
    <w:p w14:paraId="0F003DBD" w14:textId="22CDEE74" w:rsidR="00593F0B" w:rsidRPr="00EE4566" w:rsidRDefault="00B209EA" w:rsidP="00802C43">
      <w:pPr>
        <w:pStyle w:val="Default"/>
        <w:contextualSpacing/>
        <w:jc w:val="center"/>
        <w:rPr>
          <w:rFonts w:asciiTheme="majorHAnsi" w:hAnsiTheme="majorHAnsi" w:cstheme="majorHAnsi"/>
          <w:sz w:val="24"/>
        </w:rPr>
      </w:pPr>
      <w:r w:rsidRPr="00DD35C5">
        <w:rPr>
          <w:rFonts w:asciiTheme="majorHAnsi" w:hAnsiTheme="majorHAnsi" w:cstheme="majorHAnsi"/>
          <w:bCs/>
          <w:sz w:val="24"/>
        </w:rPr>
        <w:t xml:space="preserve">Template file for the abstract of the presentation in Applied Physics and </w:t>
      </w:r>
      <w:proofErr w:type="spellStart"/>
      <w:r w:rsidRPr="00DD35C5">
        <w:rPr>
          <w:rFonts w:asciiTheme="majorHAnsi" w:hAnsiTheme="majorHAnsi" w:cstheme="majorHAnsi"/>
          <w:bCs/>
          <w:sz w:val="24"/>
        </w:rPr>
        <w:t>Physico</w:t>
      </w:r>
      <w:proofErr w:type="spellEnd"/>
      <w:r w:rsidRPr="00DD35C5">
        <w:rPr>
          <w:rFonts w:asciiTheme="majorHAnsi" w:hAnsiTheme="majorHAnsi" w:cstheme="majorHAnsi"/>
          <w:bCs/>
          <w:sz w:val="24"/>
        </w:rPr>
        <w:t>-Informatics</w:t>
      </w:r>
    </w:p>
    <w:p w14:paraId="174D258C" w14:textId="37E1BDC1" w:rsidR="009C152A" w:rsidRPr="00A42A61" w:rsidRDefault="00157F81" w:rsidP="00802C43">
      <w:pPr>
        <w:pStyle w:val="Default"/>
        <w:contextualSpacing/>
        <w:jc w:val="center"/>
        <w:rPr>
          <w:sz w:val="20"/>
          <w:szCs w:val="20"/>
        </w:rPr>
      </w:pPr>
      <w:r>
        <w:rPr>
          <w:rFonts w:hint="eastAsia"/>
          <w:sz w:val="20"/>
          <w:szCs w:val="20"/>
        </w:rPr>
        <w:t>物情</w:t>
      </w:r>
      <w:r w:rsidR="00593F0B" w:rsidRPr="00A42A61">
        <w:rPr>
          <w:rFonts w:hint="eastAsia"/>
          <w:sz w:val="20"/>
          <w:szCs w:val="20"/>
        </w:rPr>
        <w:t>研究室</w:t>
      </w:r>
      <w:r w:rsidR="00BA48E4" w:rsidRPr="00A42A61">
        <w:rPr>
          <w:rFonts w:hint="eastAsia"/>
          <w:sz w:val="20"/>
          <w:szCs w:val="20"/>
        </w:rPr>
        <w:t xml:space="preserve">　</w:t>
      </w:r>
      <w:r w:rsidR="00593F0B" w:rsidRPr="00A42A61">
        <w:rPr>
          <w:rFonts w:hint="eastAsia"/>
          <w:sz w:val="20"/>
          <w:szCs w:val="20"/>
        </w:rPr>
        <w:t>学籍番号：</w:t>
      </w:r>
      <w:r>
        <w:rPr>
          <w:sz w:val="20"/>
          <w:szCs w:val="20"/>
        </w:rPr>
        <w:t>12345678</w:t>
      </w:r>
      <w:r w:rsidR="00BA48E4" w:rsidRPr="00A42A61">
        <w:rPr>
          <w:rFonts w:hint="eastAsia"/>
          <w:sz w:val="20"/>
          <w:szCs w:val="20"/>
        </w:rPr>
        <w:t xml:space="preserve">　</w:t>
      </w:r>
      <w:r>
        <w:rPr>
          <w:rFonts w:hint="eastAsia"/>
          <w:sz w:val="20"/>
          <w:szCs w:val="20"/>
        </w:rPr>
        <w:t>物情太郎</w:t>
      </w:r>
    </w:p>
    <w:p w14:paraId="05A633F2" w14:textId="77777777" w:rsidR="009C152A" w:rsidRPr="002A4634" w:rsidRDefault="009C152A" w:rsidP="00802C43">
      <w:pPr>
        <w:pStyle w:val="Default"/>
        <w:contextualSpacing/>
        <w:jc w:val="center"/>
        <w:rPr>
          <w:rFonts w:cs="Times New Roman"/>
          <w:szCs w:val="18"/>
        </w:rPr>
      </w:pPr>
    </w:p>
    <w:p w14:paraId="54237459" w14:textId="0EF5F209" w:rsidR="009C152A" w:rsidRPr="002A4634" w:rsidRDefault="009C152A" w:rsidP="00411F7E">
      <w:pPr>
        <w:pStyle w:val="Default"/>
        <w:contextualSpacing/>
        <w:jc w:val="both"/>
        <w:rPr>
          <w:rFonts w:cs="Times New Roman"/>
          <w:szCs w:val="18"/>
        </w:rPr>
      </w:pPr>
      <w:r w:rsidRPr="006F6466">
        <w:rPr>
          <w:rFonts w:cs="Times New Roman"/>
          <w:b/>
          <w:bCs/>
          <w:szCs w:val="18"/>
        </w:rPr>
        <w:t>Abstract:</w:t>
      </w:r>
      <w:r w:rsidR="00A71C26">
        <w:rPr>
          <w:rFonts w:cs="Times New Roman"/>
          <w:szCs w:val="18"/>
        </w:rPr>
        <w:t xml:space="preserve"> </w:t>
      </w:r>
      <w:r w:rsidR="00EF1902" w:rsidRPr="00EF1902">
        <w:rPr>
          <w:rFonts w:cs="Times New Roman"/>
          <w:szCs w:val="18"/>
        </w:rPr>
        <w:t>The abstract should be in English and about a few lines long.</w:t>
      </w:r>
    </w:p>
    <w:p w14:paraId="0AFE0DDC" w14:textId="746F7D94" w:rsidR="00D60864" w:rsidRDefault="006F6466" w:rsidP="00802C43">
      <w:pPr>
        <w:pStyle w:val="Default"/>
        <w:contextualSpacing/>
        <w:rPr>
          <w:rFonts w:cs="Times New Roman" w:hint="eastAsia"/>
          <w:szCs w:val="18"/>
        </w:rPr>
      </w:pPr>
      <w:r w:rsidRPr="00DE0D5C">
        <w:rPr>
          <w:rFonts w:cs="Times New Roman" w:hint="eastAsia"/>
          <w:b/>
          <w:bCs/>
          <w:szCs w:val="18"/>
        </w:rPr>
        <w:t>K</w:t>
      </w:r>
      <w:r w:rsidRPr="00DE0D5C">
        <w:rPr>
          <w:rFonts w:cs="Times New Roman"/>
          <w:b/>
          <w:bCs/>
          <w:szCs w:val="18"/>
        </w:rPr>
        <w:t>eywords:</w:t>
      </w:r>
      <w:r>
        <w:rPr>
          <w:rFonts w:cs="Times New Roman"/>
          <w:szCs w:val="18"/>
        </w:rPr>
        <w:t xml:space="preserve"> Template, Sample, Example</w:t>
      </w:r>
    </w:p>
    <w:p w14:paraId="7F7ADEC3" w14:textId="146893E2" w:rsidR="00D60864" w:rsidRPr="002A4634" w:rsidRDefault="00D60864" w:rsidP="00802C43">
      <w:pPr>
        <w:pStyle w:val="Default"/>
        <w:contextualSpacing/>
        <w:rPr>
          <w:rFonts w:cs="Times New Roman"/>
          <w:szCs w:val="18"/>
        </w:rPr>
        <w:sectPr w:rsidR="00D60864" w:rsidRPr="002A4634" w:rsidSect="00802C43">
          <w:pgSz w:w="11906" w:h="16838" w:code="9"/>
          <w:pgMar w:top="1134" w:right="1134" w:bottom="1134" w:left="1134" w:header="851" w:footer="992" w:gutter="0"/>
          <w:cols w:space="425"/>
          <w:docGrid w:type="lines" w:linePitch="303" w:charSpace="-3002"/>
        </w:sectPr>
      </w:pPr>
    </w:p>
    <w:p w14:paraId="2A5F5B98" w14:textId="6711FF86" w:rsidR="000C7ABA" w:rsidRPr="00846891" w:rsidRDefault="00733779" w:rsidP="00D60864">
      <w:pPr>
        <w:pStyle w:val="Default"/>
        <w:numPr>
          <w:ilvl w:val="0"/>
          <w:numId w:val="10"/>
        </w:numPr>
        <w:contextualSpacing/>
        <w:jc w:val="both"/>
        <w:rPr>
          <w:rFonts w:ascii="Arial" w:eastAsia="ＭＳ ゴシック" w:hAnsi="Arial" w:cs="+mn-cs"/>
          <w:szCs w:val="18"/>
        </w:rPr>
      </w:pPr>
      <w:r>
        <w:rPr>
          <w:rFonts w:ascii="Arial" w:eastAsia="ＭＳ ゴシック" w:hAnsi="ＭＳ ゴシック" w:cs="+mn-cs" w:hint="eastAsia"/>
          <w:szCs w:val="18"/>
        </w:rPr>
        <w:t>研究背景・目的</w:t>
      </w:r>
    </w:p>
    <w:p w14:paraId="5B0F1B9E" w14:textId="15905CB1" w:rsidR="0091081D" w:rsidRDefault="00D60864" w:rsidP="00846E24">
      <w:pPr>
        <w:pStyle w:val="Default"/>
        <w:ind w:firstLineChars="100" w:firstLine="180"/>
        <w:contextualSpacing/>
        <w:jc w:val="both"/>
        <w:rPr>
          <w:rFonts w:cs="+mn-cs"/>
          <w:szCs w:val="18"/>
        </w:rPr>
      </w:pPr>
      <w:r>
        <w:rPr>
          <w:rFonts w:cs="+mn-cs" w:hint="eastAsia"/>
          <w:szCs w:val="18"/>
        </w:rPr>
        <w:t>このテンプレートは物理情報専修の課題研究発表会の審査用要旨のテンプレートファイルである。要旨は</w:t>
      </w:r>
      <w:r>
        <w:rPr>
          <w:rFonts w:cs="+mn-cs" w:hint="eastAsia"/>
          <w:szCs w:val="18"/>
        </w:rPr>
        <w:t>A</w:t>
      </w:r>
      <w:r>
        <w:rPr>
          <w:rFonts w:cs="+mn-cs"/>
          <w:szCs w:val="18"/>
        </w:rPr>
        <w:t>4</w:t>
      </w:r>
      <w:r>
        <w:rPr>
          <w:rFonts w:cs="+mn-cs" w:hint="eastAsia"/>
          <w:szCs w:val="18"/>
        </w:rPr>
        <w:t>版で</w:t>
      </w:r>
      <w:r w:rsidR="007C54C6">
        <w:rPr>
          <w:rFonts w:cs="+mn-cs"/>
          <w:szCs w:val="18"/>
        </w:rPr>
        <w:t>2</w:t>
      </w:r>
      <w:r>
        <w:rPr>
          <w:rFonts w:cs="+mn-cs" w:hint="eastAsia"/>
          <w:szCs w:val="18"/>
        </w:rPr>
        <w:t>ページ、上下左右のマージンを</w:t>
      </w:r>
      <w:r>
        <w:rPr>
          <w:rFonts w:cs="+mn-cs" w:hint="eastAsia"/>
          <w:szCs w:val="18"/>
        </w:rPr>
        <w:t>2</w:t>
      </w:r>
      <w:r>
        <w:rPr>
          <w:rFonts w:cs="+mn-cs"/>
          <w:szCs w:val="18"/>
        </w:rPr>
        <w:t>cm</w:t>
      </w:r>
      <w:r>
        <w:rPr>
          <w:rFonts w:cs="+mn-cs" w:hint="eastAsia"/>
          <w:szCs w:val="18"/>
        </w:rPr>
        <w:t>とり、上から題目</w:t>
      </w:r>
      <w:r>
        <w:rPr>
          <w:rFonts w:cs="+mn-cs" w:hint="eastAsia"/>
          <w:szCs w:val="18"/>
        </w:rPr>
        <w:t>(</w:t>
      </w:r>
      <w:r>
        <w:rPr>
          <w:rFonts w:cs="+mn-cs" w:hint="eastAsia"/>
          <w:szCs w:val="18"/>
        </w:rPr>
        <w:t>日本語と英語</w:t>
      </w:r>
      <w:r>
        <w:rPr>
          <w:rFonts w:cs="+mn-cs" w:hint="eastAsia"/>
          <w:szCs w:val="18"/>
        </w:rPr>
        <w:t>)</w:t>
      </w:r>
      <w:r>
        <w:rPr>
          <w:rFonts w:cs="+mn-cs" w:hint="eastAsia"/>
          <w:szCs w:val="18"/>
        </w:rPr>
        <w:t>、所属研究室・学籍番号・氏名、アブストラクトを記述する。アブストラクトは英語で数行</w:t>
      </w:r>
      <w:r w:rsidR="0018540F">
        <w:rPr>
          <w:rFonts w:cs="+mn-cs" w:hint="eastAsia"/>
          <w:szCs w:val="18"/>
        </w:rPr>
        <w:t>程度</w:t>
      </w:r>
      <w:r>
        <w:rPr>
          <w:rFonts w:cs="+mn-cs" w:hint="eastAsia"/>
          <w:szCs w:val="18"/>
        </w:rPr>
        <w:t>記述すること。</w:t>
      </w:r>
      <w:r w:rsidR="005F720B">
        <w:rPr>
          <w:rFonts w:cs="+mn-cs" w:hint="eastAsia"/>
          <w:szCs w:val="18"/>
        </w:rPr>
        <w:t>それ以降</w:t>
      </w:r>
      <w:r>
        <w:rPr>
          <w:rFonts w:cs="+mn-cs" w:hint="eastAsia"/>
          <w:szCs w:val="18"/>
        </w:rPr>
        <w:t>は</w:t>
      </w:r>
      <w:r>
        <w:rPr>
          <w:rFonts w:cs="+mn-cs" w:hint="eastAsia"/>
          <w:szCs w:val="18"/>
        </w:rPr>
        <w:t>2</w:t>
      </w:r>
      <w:r>
        <w:rPr>
          <w:rFonts w:cs="+mn-cs" w:hint="eastAsia"/>
          <w:szCs w:val="18"/>
        </w:rPr>
        <w:t>段組みで本文とすること。本文を英語で記述する場合はタイトルも英文のみでかまわない。必要事項が記述されていれば、このテンプレートファイルを使う必要はなく、例えば</w:t>
      </w:r>
      <w:r>
        <w:rPr>
          <w:rFonts w:cs="+mn-cs" w:hint="eastAsia"/>
          <w:szCs w:val="18"/>
        </w:rPr>
        <w:t>L</w:t>
      </w:r>
      <w:r>
        <w:rPr>
          <w:rFonts w:cs="+mn-cs"/>
          <w:szCs w:val="18"/>
        </w:rPr>
        <w:t>aTeX</w:t>
      </w:r>
      <w:r>
        <w:rPr>
          <w:rFonts w:cs="+mn-cs" w:hint="eastAsia"/>
          <w:szCs w:val="18"/>
        </w:rPr>
        <w:t>を用いてもかまわない。ただし、提出は</w:t>
      </w:r>
      <w:r>
        <w:rPr>
          <w:rFonts w:cs="+mn-cs"/>
          <w:szCs w:val="18"/>
        </w:rPr>
        <w:t>PDF</w:t>
      </w:r>
      <w:r>
        <w:rPr>
          <w:rFonts w:cs="+mn-cs" w:hint="eastAsia"/>
          <w:szCs w:val="18"/>
        </w:rPr>
        <w:t>とすること。</w:t>
      </w:r>
      <w:r>
        <w:rPr>
          <w:rFonts w:hint="eastAsia"/>
          <w:szCs w:val="18"/>
        </w:rPr>
        <w:t>内容は、おおむね「研究背景・目的」「方法」「結果」「結論と今後の展望」を記述すること。</w:t>
      </w:r>
      <w:r>
        <w:rPr>
          <w:rFonts w:cs="+mn-cs" w:hint="eastAsia"/>
          <w:szCs w:val="18"/>
        </w:rPr>
        <w:t>研究背景では、その研究を実施する意義が分野外の人にもわかるように説明すること。また、最終的にどのような問題を解決するのが目的であるかを明確に述べること。</w:t>
      </w:r>
      <w:r w:rsidR="00706C86" w:rsidRPr="00993F51">
        <w:rPr>
          <w:rFonts w:cs="+mn-cs" w:hint="eastAsia"/>
          <w:b/>
          <w:bCs/>
          <w:szCs w:val="18"/>
        </w:rPr>
        <w:t>なお、</w:t>
      </w:r>
      <w:r w:rsidR="00FB1C74" w:rsidRPr="00993F51">
        <w:rPr>
          <w:rFonts w:cs="+mn-cs" w:hint="eastAsia"/>
          <w:b/>
          <w:bCs/>
          <w:szCs w:val="18"/>
        </w:rPr>
        <w:t>本テンプレートは「修士論文発表会」での審査用であり、論文の最終版とともに提出する要旨</w:t>
      </w:r>
      <w:r w:rsidR="00FB1C74" w:rsidRPr="00993F51">
        <w:rPr>
          <w:rFonts w:cs="+mn-cs" w:hint="eastAsia"/>
          <w:b/>
          <w:bCs/>
          <w:szCs w:val="18"/>
        </w:rPr>
        <w:t>(</w:t>
      </w:r>
      <w:r w:rsidR="00FB1C74" w:rsidRPr="00993F51">
        <w:rPr>
          <w:rFonts w:cs="+mn-cs" w:hint="eastAsia"/>
          <w:b/>
          <w:bCs/>
          <w:szCs w:val="18"/>
        </w:rPr>
        <w:t>和英、それぞれ</w:t>
      </w:r>
      <w:r w:rsidR="00FB1C74" w:rsidRPr="00993F51">
        <w:rPr>
          <w:rFonts w:cs="+mn-cs" w:hint="eastAsia"/>
          <w:b/>
          <w:bCs/>
          <w:szCs w:val="18"/>
        </w:rPr>
        <w:t>A</w:t>
      </w:r>
      <w:r w:rsidR="00FB1C74" w:rsidRPr="00993F51">
        <w:rPr>
          <w:rFonts w:cs="+mn-cs"/>
          <w:b/>
          <w:bCs/>
          <w:szCs w:val="18"/>
        </w:rPr>
        <w:t>4</w:t>
      </w:r>
      <w:r w:rsidR="00FB1C74" w:rsidRPr="00993F51">
        <w:rPr>
          <w:rFonts w:cs="+mn-cs" w:hint="eastAsia"/>
          <w:b/>
          <w:bCs/>
          <w:szCs w:val="18"/>
        </w:rPr>
        <w:t>で</w:t>
      </w:r>
      <w:r w:rsidR="00FB1C74" w:rsidRPr="00993F51">
        <w:rPr>
          <w:rFonts w:cs="+mn-cs" w:hint="eastAsia"/>
          <w:b/>
          <w:bCs/>
          <w:szCs w:val="18"/>
        </w:rPr>
        <w:t>1</w:t>
      </w:r>
      <w:r w:rsidR="00FB1C74" w:rsidRPr="00993F51">
        <w:rPr>
          <w:rFonts w:cs="+mn-cs" w:hint="eastAsia"/>
          <w:b/>
          <w:bCs/>
          <w:szCs w:val="18"/>
        </w:rPr>
        <w:t>ページ</w:t>
      </w:r>
      <w:r w:rsidR="00FB1C74" w:rsidRPr="00993F51">
        <w:rPr>
          <w:rFonts w:cs="+mn-cs" w:hint="eastAsia"/>
          <w:b/>
          <w:bCs/>
          <w:szCs w:val="18"/>
        </w:rPr>
        <w:t>)</w:t>
      </w:r>
      <w:r w:rsidR="00FB1C74" w:rsidRPr="00993F51">
        <w:rPr>
          <w:rFonts w:cs="+mn-cs" w:hint="eastAsia"/>
          <w:b/>
          <w:bCs/>
          <w:szCs w:val="18"/>
        </w:rPr>
        <w:t>とは別であることに注意すること。</w:t>
      </w:r>
    </w:p>
    <w:p w14:paraId="6854AF2D" w14:textId="13D14065" w:rsidR="0076642F" w:rsidRDefault="0076642F" w:rsidP="00802C43">
      <w:pPr>
        <w:pStyle w:val="Default"/>
        <w:contextualSpacing/>
        <w:jc w:val="both"/>
        <w:rPr>
          <w:szCs w:val="18"/>
        </w:rPr>
      </w:pPr>
    </w:p>
    <w:p w14:paraId="3F6DCEF0" w14:textId="3F58374F" w:rsidR="008121F6" w:rsidRPr="003E71F3" w:rsidRDefault="00B36904" w:rsidP="00D60864">
      <w:pPr>
        <w:pStyle w:val="Default"/>
        <w:numPr>
          <w:ilvl w:val="0"/>
          <w:numId w:val="10"/>
        </w:numPr>
        <w:contextualSpacing/>
        <w:jc w:val="both"/>
        <w:rPr>
          <w:rFonts w:ascii="Arial" w:eastAsia="ＭＳ ゴシック" w:hAnsi="Arial"/>
          <w:szCs w:val="18"/>
        </w:rPr>
      </w:pPr>
      <w:r>
        <w:rPr>
          <w:rFonts w:ascii="Arial" w:eastAsia="ＭＳ ゴシック" w:hAnsi="Arial" w:hint="eastAsia"/>
          <w:szCs w:val="18"/>
        </w:rPr>
        <w:t>方法</w:t>
      </w:r>
    </w:p>
    <w:p w14:paraId="1A994406" w14:textId="44E19CDD" w:rsidR="00020803" w:rsidRDefault="00846E24" w:rsidP="00846E24">
      <w:pPr>
        <w:pStyle w:val="Default"/>
        <w:ind w:firstLineChars="100" w:firstLine="180"/>
        <w:contextualSpacing/>
        <w:jc w:val="both"/>
        <w:rPr>
          <w:szCs w:val="18"/>
        </w:rPr>
      </w:pPr>
      <w:r>
        <w:rPr>
          <w:rFonts w:hint="eastAsia"/>
          <w:szCs w:val="18"/>
        </w:rPr>
        <w:t>方法は、その研究を実施するにあたり、どのような手法を用いたかを記述すること。特に、先行研究に比べて新しい工夫がある場合は、それが明確にわかるように記述すること。</w:t>
      </w:r>
    </w:p>
    <w:p w14:paraId="5517DA05" w14:textId="77777777" w:rsidR="00846E24" w:rsidRDefault="00846E24" w:rsidP="00BA4058">
      <w:pPr>
        <w:pStyle w:val="Default"/>
        <w:contextualSpacing/>
        <w:jc w:val="both"/>
        <w:rPr>
          <w:rFonts w:ascii="Arial" w:eastAsia="ＭＳ ゴシック" w:hAnsi="Arial"/>
          <w:szCs w:val="18"/>
        </w:rPr>
      </w:pPr>
    </w:p>
    <w:p w14:paraId="2F428AA2" w14:textId="35D57F95" w:rsidR="00BA4058" w:rsidRPr="00884313" w:rsidRDefault="00B36904" w:rsidP="00D60864">
      <w:pPr>
        <w:pStyle w:val="Default"/>
        <w:numPr>
          <w:ilvl w:val="0"/>
          <w:numId w:val="10"/>
        </w:numPr>
        <w:contextualSpacing/>
        <w:jc w:val="both"/>
        <w:rPr>
          <w:rFonts w:ascii="Arial" w:eastAsia="ＭＳ ゴシック" w:hAnsi="Arial"/>
          <w:szCs w:val="18"/>
        </w:rPr>
      </w:pPr>
      <w:r>
        <w:rPr>
          <w:rFonts w:ascii="Arial" w:eastAsia="ＭＳ ゴシック" w:hAnsi="Arial" w:hint="eastAsia"/>
          <w:szCs w:val="18"/>
        </w:rPr>
        <w:t>結果</w:t>
      </w:r>
    </w:p>
    <w:p w14:paraId="2D97AB83" w14:textId="17AD787B" w:rsidR="00846E24" w:rsidRDefault="00846E24" w:rsidP="00846E24">
      <w:pPr>
        <w:pStyle w:val="Default"/>
        <w:ind w:firstLineChars="100" w:firstLine="180"/>
        <w:contextualSpacing/>
        <w:jc w:val="both"/>
        <w:rPr>
          <w:rFonts w:eastAsiaTheme="minorEastAsia" w:cs="Times New Roman"/>
          <w:szCs w:val="18"/>
        </w:rPr>
      </w:pPr>
      <w:r>
        <w:rPr>
          <w:rFonts w:eastAsiaTheme="minorEastAsia" w:cs="Times New Roman" w:hint="eastAsia"/>
          <w:szCs w:val="18"/>
        </w:rPr>
        <w:t>結果は、図表などを用いてわかりやすく説明すること。本文が和文であっても、図のキャプションは英語で記述すること。</w:t>
      </w:r>
    </w:p>
    <w:p w14:paraId="74F3CEB0" w14:textId="77777777" w:rsidR="00EF1902" w:rsidRDefault="00EF1902" w:rsidP="00846E24">
      <w:pPr>
        <w:pStyle w:val="Default"/>
        <w:ind w:firstLineChars="100" w:firstLine="180"/>
        <w:contextualSpacing/>
        <w:jc w:val="both"/>
        <w:rPr>
          <w:rFonts w:ascii="Arial" w:eastAsia="ＭＳ ゴシック" w:hAnsi="Arial"/>
          <w:szCs w:val="18"/>
        </w:rPr>
      </w:pPr>
    </w:p>
    <w:p w14:paraId="4479E18F" w14:textId="3BDBFD10" w:rsidR="00573B37" w:rsidRPr="00573B37" w:rsidRDefault="004F31BD" w:rsidP="00B13646">
      <w:pPr>
        <w:pStyle w:val="Default"/>
        <w:numPr>
          <w:ilvl w:val="0"/>
          <w:numId w:val="10"/>
        </w:numPr>
        <w:contextualSpacing/>
        <w:rPr>
          <w:rFonts w:ascii="Arial" w:eastAsia="ＭＳ ゴシック" w:hAnsi="Arial"/>
          <w:szCs w:val="18"/>
        </w:rPr>
      </w:pPr>
      <w:r>
        <w:rPr>
          <w:rFonts w:ascii="Arial" w:eastAsia="ＭＳ ゴシック" w:hAnsi="Arial" w:hint="eastAsia"/>
          <w:szCs w:val="18"/>
        </w:rPr>
        <w:t>結論</w:t>
      </w:r>
      <w:r w:rsidR="00894ED6">
        <w:rPr>
          <w:rFonts w:ascii="Arial" w:eastAsia="ＭＳ ゴシック" w:hAnsi="Arial" w:hint="eastAsia"/>
          <w:szCs w:val="18"/>
        </w:rPr>
        <w:t>と今後の展望</w:t>
      </w:r>
    </w:p>
    <w:p w14:paraId="30F3D676" w14:textId="5DAF3CA1" w:rsidR="00A87F3A" w:rsidRPr="001633C9" w:rsidRDefault="005D45EC" w:rsidP="00802C43">
      <w:pPr>
        <w:pStyle w:val="Default"/>
        <w:contextualSpacing/>
        <w:jc w:val="both"/>
        <w:rPr>
          <w:rFonts w:ascii="Arial" w:eastAsia="ＭＳ ゴシック" w:hAnsi="Arial"/>
          <w:szCs w:val="18"/>
        </w:rPr>
      </w:pPr>
      <w:r>
        <w:rPr>
          <w:rFonts w:hAnsi="Arial" w:hint="eastAsia"/>
          <w:szCs w:val="18"/>
        </w:rPr>
        <w:t>「結論と今後の展望」では、</w:t>
      </w:r>
      <w:r w:rsidR="00EC3294">
        <w:rPr>
          <w:rFonts w:hint="eastAsia"/>
          <w:szCs w:val="18"/>
        </w:rPr>
        <w:t>この修士課程</w:t>
      </w:r>
      <w:r w:rsidR="00E20089">
        <w:rPr>
          <w:rFonts w:hint="eastAsia"/>
          <w:szCs w:val="18"/>
        </w:rPr>
        <w:t>で</w:t>
      </w:r>
      <w:r w:rsidR="00EC3294">
        <w:rPr>
          <w:rFonts w:hint="eastAsia"/>
          <w:szCs w:val="18"/>
        </w:rPr>
        <w:t>何を</w:t>
      </w:r>
      <w:r w:rsidR="00E20089">
        <w:rPr>
          <w:rFonts w:hint="eastAsia"/>
          <w:szCs w:val="18"/>
        </w:rPr>
        <w:t>行ったか、この研究</w:t>
      </w:r>
      <w:r w:rsidR="00C21F6A">
        <w:rPr>
          <w:rFonts w:hint="eastAsia"/>
          <w:szCs w:val="18"/>
        </w:rPr>
        <w:t>の次は何がなされるべきかを述べること</w:t>
      </w:r>
      <w:r>
        <w:rPr>
          <w:rFonts w:hint="eastAsia"/>
          <w:szCs w:val="18"/>
        </w:rPr>
        <w:t>。参考文献は、研究に直接関係する数編を引用すること。なるべく査読論文、書籍などを引用し、やむを得ない場合を除きウェブサイトなどの引用は避けること。</w:t>
      </w:r>
    </w:p>
    <w:p w14:paraId="62F7CEF8" w14:textId="6224E0DB" w:rsidR="00457D02" w:rsidRDefault="00EF1902" w:rsidP="00842D02">
      <w:pPr>
        <w:pStyle w:val="Default"/>
        <w:contextualSpacing/>
        <w:rPr>
          <w:rFonts w:ascii="Arial" w:eastAsia="ＭＳ ゴシック" w:hAnsi="Arial"/>
          <w:szCs w:val="18"/>
        </w:rPr>
      </w:pPr>
      <w:r w:rsidRPr="00DC1BA9">
        <w:rPr>
          <w:rFonts w:eastAsiaTheme="minorEastAsia" w:cs="Times New Roman"/>
          <w:noProof/>
          <w:szCs w:val="18"/>
        </w:rPr>
        <w:drawing>
          <wp:inline distT="0" distB="0" distL="0" distR="0" wp14:anchorId="3BD326E6" wp14:editId="118B6765">
            <wp:extent cx="2924810" cy="2247265"/>
            <wp:effectExtent l="0" t="0" r="8890" b="635"/>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2924810" cy="2247265"/>
                    </a:xfrm>
                    <a:prstGeom prst="rect">
                      <a:avLst/>
                    </a:prstGeom>
                  </pic:spPr>
                </pic:pic>
              </a:graphicData>
            </a:graphic>
          </wp:inline>
        </w:drawing>
      </w:r>
    </w:p>
    <w:p w14:paraId="236F7DE5" w14:textId="0E070568" w:rsidR="00EF1902" w:rsidRPr="00EF1902" w:rsidRDefault="00EF1902" w:rsidP="00EF1902">
      <w:pPr>
        <w:pStyle w:val="Default"/>
        <w:ind w:firstLineChars="100" w:firstLine="180"/>
        <w:contextualSpacing/>
        <w:jc w:val="both"/>
        <w:rPr>
          <w:rFonts w:ascii="Arial" w:eastAsia="ＭＳ ゴシック" w:hAnsi="Arial"/>
          <w:szCs w:val="18"/>
        </w:rPr>
      </w:pPr>
      <w:r w:rsidRPr="0017720B">
        <w:rPr>
          <w:rFonts w:eastAsiaTheme="minorEastAsia" w:cs="Times New Roman"/>
          <w:szCs w:val="18"/>
        </w:rPr>
        <w:t>Fig</w:t>
      </w:r>
      <w:r>
        <w:rPr>
          <w:rFonts w:eastAsiaTheme="minorEastAsia" w:cs="Times New Roman"/>
          <w:szCs w:val="18"/>
        </w:rPr>
        <w:t>. 1 Figure captions should be written in English.</w:t>
      </w:r>
    </w:p>
    <w:p w14:paraId="5D066F60" w14:textId="77777777" w:rsidR="00EF1902" w:rsidRDefault="00EF1902" w:rsidP="00842D02">
      <w:pPr>
        <w:pStyle w:val="Default"/>
        <w:contextualSpacing/>
        <w:rPr>
          <w:rFonts w:ascii="Arial" w:eastAsia="ＭＳ ゴシック" w:hAnsi="Arial"/>
          <w:szCs w:val="18"/>
        </w:rPr>
      </w:pPr>
    </w:p>
    <w:p w14:paraId="35F83E30" w14:textId="073D7D8E" w:rsidR="001F222D" w:rsidRDefault="00573B37" w:rsidP="00842D02">
      <w:pPr>
        <w:pStyle w:val="Default"/>
        <w:contextualSpacing/>
        <w:rPr>
          <w:rFonts w:ascii="Arial" w:eastAsia="ＭＳ ゴシック" w:hAnsi="Arial"/>
          <w:szCs w:val="18"/>
        </w:rPr>
      </w:pPr>
      <w:r>
        <w:rPr>
          <w:rFonts w:ascii="Arial" w:eastAsia="ＭＳ ゴシック" w:hAnsi="Arial" w:hint="eastAsia"/>
          <w:szCs w:val="18"/>
        </w:rPr>
        <w:t>参考文献</w:t>
      </w:r>
    </w:p>
    <w:p w14:paraId="544A55AC" w14:textId="18C8F85D" w:rsidR="00765144" w:rsidRPr="001F222D" w:rsidRDefault="00D75C37" w:rsidP="00842D02">
      <w:pPr>
        <w:pStyle w:val="Default"/>
        <w:contextualSpacing/>
        <w:rPr>
          <w:rFonts w:eastAsiaTheme="minorEastAsia" w:cs="Times New Roman"/>
          <w:szCs w:val="18"/>
        </w:rPr>
      </w:pPr>
      <w:r w:rsidRPr="00D75C37">
        <w:rPr>
          <w:rFonts w:eastAsiaTheme="minorEastAsia" w:cs="Times New Roman"/>
          <w:szCs w:val="18"/>
        </w:rPr>
        <w:t>[1]</w:t>
      </w:r>
      <w:r w:rsidR="00AE3792">
        <w:rPr>
          <w:rFonts w:eastAsiaTheme="minorEastAsia" w:cs="Times New Roman" w:hint="eastAsia"/>
          <w:szCs w:val="18"/>
        </w:rPr>
        <w:t xml:space="preserve"> </w:t>
      </w:r>
      <w:r w:rsidR="005D45EC">
        <w:rPr>
          <w:rFonts w:hint="eastAsia"/>
        </w:rPr>
        <w:t>理科系の作文技術、</w:t>
      </w:r>
      <w:r w:rsidR="005D45EC" w:rsidRPr="008B5FBC">
        <w:rPr>
          <w:rFonts w:hint="eastAsia"/>
        </w:rPr>
        <w:t>木下</w:t>
      </w:r>
      <w:r w:rsidR="005D45EC" w:rsidRPr="008B5FBC">
        <w:rPr>
          <w:rFonts w:hint="eastAsia"/>
        </w:rPr>
        <w:t xml:space="preserve"> </w:t>
      </w:r>
      <w:r w:rsidR="005D45EC" w:rsidRPr="008B5FBC">
        <w:rPr>
          <w:rFonts w:hint="eastAsia"/>
        </w:rPr>
        <w:t>是雄</w:t>
      </w:r>
      <w:r w:rsidR="005D45EC">
        <w:rPr>
          <w:rFonts w:hint="eastAsia"/>
        </w:rPr>
        <w:t>、中公新書</w:t>
      </w:r>
      <w:r w:rsidR="005D45EC">
        <w:rPr>
          <w:rFonts w:hint="eastAsia"/>
        </w:rPr>
        <w:t>.</w:t>
      </w:r>
    </w:p>
    <w:sectPr w:rsidR="00765144" w:rsidRPr="001F222D"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838A" w14:textId="77777777" w:rsidR="00F54B0F" w:rsidRDefault="00F54B0F" w:rsidP="005C7D79">
      <w:pPr>
        <w:spacing w:before="0" w:after="0"/>
      </w:pPr>
      <w:r>
        <w:separator/>
      </w:r>
    </w:p>
  </w:endnote>
  <w:endnote w:type="continuationSeparator" w:id="0">
    <w:p w14:paraId="75866349" w14:textId="77777777" w:rsidR="00F54B0F" w:rsidRDefault="00F54B0F" w:rsidP="005C7D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7AB0" w14:textId="77777777" w:rsidR="00F54B0F" w:rsidRDefault="00F54B0F" w:rsidP="005C7D79">
      <w:pPr>
        <w:spacing w:before="0" w:after="0"/>
      </w:pPr>
      <w:r>
        <w:separator/>
      </w:r>
    </w:p>
  </w:footnote>
  <w:footnote w:type="continuationSeparator" w:id="0">
    <w:p w14:paraId="1046E9F4" w14:textId="77777777" w:rsidR="00F54B0F" w:rsidRDefault="00F54B0F" w:rsidP="005C7D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45224"/>
    <w:multiLevelType w:val="hybridMultilevel"/>
    <w:tmpl w:val="6E622FE4"/>
    <w:lvl w:ilvl="0" w:tplc="35FEBF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
  </w:num>
  <w:num w:numId="4">
    <w:abstractNumId w:val="8"/>
  </w:num>
  <w:num w:numId="5">
    <w:abstractNumId w:val="9"/>
  </w:num>
  <w:num w:numId="6">
    <w:abstractNumId w:val="7"/>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defaultTabStop w:val="841"/>
  <w:bookFoldPrintingSheets w:val="-4"/>
  <w:drawingGridHorizontalSpacing w:val="18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C07"/>
    <w:rsid w:val="00020803"/>
    <w:rsid w:val="00030ED8"/>
    <w:rsid w:val="00033B07"/>
    <w:rsid w:val="00036307"/>
    <w:rsid w:val="00076351"/>
    <w:rsid w:val="000930FA"/>
    <w:rsid w:val="000A1B81"/>
    <w:rsid w:val="000C7ABA"/>
    <w:rsid w:val="000E232B"/>
    <w:rsid w:val="000E415F"/>
    <w:rsid w:val="000E5132"/>
    <w:rsid w:val="000F2339"/>
    <w:rsid w:val="000F3B54"/>
    <w:rsid w:val="0011017A"/>
    <w:rsid w:val="0012381B"/>
    <w:rsid w:val="00125D5F"/>
    <w:rsid w:val="00132355"/>
    <w:rsid w:val="001449A6"/>
    <w:rsid w:val="001455F7"/>
    <w:rsid w:val="00155E3C"/>
    <w:rsid w:val="00157F81"/>
    <w:rsid w:val="00157FC0"/>
    <w:rsid w:val="001633C9"/>
    <w:rsid w:val="0017720B"/>
    <w:rsid w:val="0018540F"/>
    <w:rsid w:val="001B06BB"/>
    <w:rsid w:val="001E469A"/>
    <w:rsid w:val="001E6A11"/>
    <w:rsid w:val="001F222D"/>
    <w:rsid w:val="001F6356"/>
    <w:rsid w:val="00202279"/>
    <w:rsid w:val="00242026"/>
    <w:rsid w:val="00271A23"/>
    <w:rsid w:val="002813E5"/>
    <w:rsid w:val="00282FF3"/>
    <w:rsid w:val="00287C5F"/>
    <w:rsid w:val="00294A95"/>
    <w:rsid w:val="002A0978"/>
    <w:rsid w:val="002A4634"/>
    <w:rsid w:val="002B5BFA"/>
    <w:rsid w:val="002B7DED"/>
    <w:rsid w:val="002C1FB1"/>
    <w:rsid w:val="002C3DEB"/>
    <w:rsid w:val="002C6DB0"/>
    <w:rsid w:val="002F0058"/>
    <w:rsid w:val="002F4664"/>
    <w:rsid w:val="00321B03"/>
    <w:rsid w:val="00337392"/>
    <w:rsid w:val="00341B8B"/>
    <w:rsid w:val="00345BD4"/>
    <w:rsid w:val="0035546F"/>
    <w:rsid w:val="00377BB0"/>
    <w:rsid w:val="003E025A"/>
    <w:rsid w:val="003E71F3"/>
    <w:rsid w:val="003F7711"/>
    <w:rsid w:val="00407A57"/>
    <w:rsid w:val="00411F7E"/>
    <w:rsid w:val="00413E7F"/>
    <w:rsid w:val="004207B4"/>
    <w:rsid w:val="0042231D"/>
    <w:rsid w:val="00424A26"/>
    <w:rsid w:val="00455411"/>
    <w:rsid w:val="00457D02"/>
    <w:rsid w:val="00482222"/>
    <w:rsid w:val="00485EE3"/>
    <w:rsid w:val="00487605"/>
    <w:rsid w:val="00492A55"/>
    <w:rsid w:val="00493D60"/>
    <w:rsid w:val="00494E93"/>
    <w:rsid w:val="004A6048"/>
    <w:rsid w:val="004C3716"/>
    <w:rsid w:val="004C49F7"/>
    <w:rsid w:val="004D7506"/>
    <w:rsid w:val="004E5C6B"/>
    <w:rsid w:val="004F2596"/>
    <w:rsid w:val="004F31BD"/>
    <w:rsid w:val="00501310"/>
    <w:rsid w:val="00520FDB"/>
    <w:rsid w:val="005213FB"/>
    <w:rsid w:val="005233F0"/>
    <w:rsid w:val="00546445"/>
    <w:rsid w:val="0055352C"/>
    <w:rsid w:val="00564DF4"/>
    <w:rsid w:val="00573B37"/>
    <w:rsid w:val="00577065"/>
    <w:rsid w:val="00593F0B"/>
    <w:rsid w:val="00594F5C"/>
    <w:rsid w:val="005A38B6"/>
    <w:rsid w:val="005A78A5"/>
    <w:rsid w:val="005B104E"/>
    <w:rsid w:val="005C375C"/>
    <w:rsid w:val="005C7D79"/>
    <w:rsid w:val="005D34A7"/>
    <w:rsid w:val="005D45EC"/>
    <w:rsid w:val="005F294E"/>
    <w:rsid w:val="005F5FD0"/>
    <w:rsid w:val="005F720B"/>
    <w:rsid w:val="00600D46"/>
    <w:rsid w:val="00616B28"/>
    <w:rsid w:val="006417E4"/>
    <w:rsid w:val="006571EF"/>
    <w:rsid w:val="00662B3F"/>
    <w:rsid w:val="00673EAA"/>
    <w:rsid w:val="006757E6"/>
    <w:rsid w:val="006A0406"/>
    <w:rsid w:val="006B1E2A"/>
    <w:rsid w:val="006F6466"/>
    <w:rsid w:val="007001AF"/>
    <w:rsid w:val="00702011"/>
    <w:rsid w:val="00705099"/>
    <w:rsid w:val="00706C86"/>
    <w:rsid w:val="00733779"/>
    <w:rsid w:val="007441FD"/>
    <w:rsid w:val="007615FB"/>
    <w:rsid w:val="00765144"/>
    <w:rsid w:val="0076642F"/>
    <w:rsid w:val="007C54C6"/>
    <w:rsid w:val="007D66B4"/>
    <w:rsid w:val="007D7110"/>
    <w:rsid w:val="007F5A0C"/>
    <w:rsid w:val="00802C43"/>
    <w:rsid w:val="008121F6"/>
    <w:rsid w:val="008221B5"/>
    <w:rsid w:val="00825051"/>
    <w:rsid w:val="00832739"/>
    <w:rsid w:val="00842D02"/>
    <w:rsid w:val="00846891"/>
    <w:rsid w:val="00846BE2"/>
    <w:rsid w:val="00846E24"/>
    <w:rsid w:val="00852258"/>
    <w:rsid w:val="00871E58"/>
    <w:rsid w:val="00884313"/>
    <w:rsid w:val="00894ED6"/>
    <w:rsid w:val="008B2434"/>
    <w:rsid w:val="008C6C6C"/>
    <w:rsid w:val="008D07BB"/>
    <w:rsid w:val="008E0C14"/>
    <w:rsid w:val="008E2D51"/>
    <w:rsid w:val="008E3B7B"/>
    <w:rsid w:val="0091081D"/>
    <w:rsid w:val="00912476"/>
    <w:rsid w:val="00914A60"/>
    <w:rsid w:val="00916E27"/>
    <w:rsid w:val="009175B4"/>
    <w:rsid w:val="00942291"/>
    <w:rsid w:val="009453FD"/>
    <w:rsid w:val="00950C05"/>
    <w:rsid w:val="00953AE9"/>
    <w:rsid w:val="00961985"/>
    <w:rsid w:val="00983E12"/>
    <w:rsid w:val="00993248"/>
    <w:rsid w:val="00993F51"/>
    <w:rsid w:val="009B4FC2"/>
    <w:rsid w:val="009C152A"/>
    <w:rsid w:val="009C3373"/>
    <w:rsid w:val="009D054C"/>
    <w:rsid w:val="009F3ED2"/>
    <w:rsid w:val="00A012D8"/>
    <w:rsid w:val="00A16E9A"/>
    <w:rsid w:val="00A24F3B"/>
    <w:rsid w:val="00A3652F"/>
    <w:rsid w:val="00A42A61"/>
    <w:rsid w:val="00A505CE"/>
    <w:rsid w:val="00A71C26"/>
    <w:rsid w:val="00A778A6"/>
    <w:rsid w:val="00A83096"/>
    <w:rsid w:val="00A87F3A"/>
    <w:rsid w:val="00A95D21"/>
    <w:rsid w:val="00AB58DD"/>
    <w:rsid w:val="00AC5CB3"/>
    <w:rsid w:val="00AE312B"/>
    <w:rsid w:val="00AE3792"/>
    <w:rsid w:val="00AF3430"/>
    <w:rsid w:val="00AF538C"/>
    <w:rsid w:val="00AF6736"/>
    <w:rsid w:val="00B112FA"/>
    <w:rsid w:val="00B13646"/>
    <w:rsid w:val="00B209EA"/>
    <w:rsid w:val="00B23962"/>
    <w:rsid w:val="00B25F29"/>
    <w:rsid w:val="00B325DC"/>
    <w:rsid w:val="00B344B2"/>
    <w:rsid w:val="00B36904"/>
    <w:rsid w:val="00BA4058"/>
    <w:rsid w:val="00BA48E4"/>
    <w:rsid w:val="00BB39E0"/>
    <w:rsid w:val="00BB442B"/>
    <w:rsid w:val="00BC202B"/>
    <w:rsid w:val="00BD62AE"/>
    <w:rsid w:val="00BE645C"/>
    <w:rsid w:val="00BF2936"/>
    <w:rsid w:val="00C12D66"/>
    <w:rsid w:val="00C21F6A"/>
    <w:rsid w:val="00C350B6"/>
    <w:rsid w:val="00C3708F"/>
    <w:rsid w:val="00C40B05"/>
    <w:rsid w:val="00C425A4"/>
    <w:rsid w:val="00C62846"/>
    <w:rsid w:val="00C7130E"/>
    <w:rsid w:val="00C72140"/>
    <w:rsid w:val="00C77E38"/>
    <w:rsid w:val="00CC0169"/>
    <w:rsid w:val="00CC5D20"/>
    <w:rsid w:val="00CD1FDB"/>
    <w:rsid w:val="00CD4E9A"/>
    <w:rsid w:val="00CE329F"/>
    <w:rsid w:val="00CF1390"/>
    <w:rsid w:val="00D15830"/>
    <w:rsid w:val="00D21D99"/>
    <w:rsid w:val="00D23D55"/>
    <w:rsid w:val="00D37E21"/>
    <w:rsid w:val="00D42989"/>
    <w:rsid w:val="00D60864"/>
    <w:rsid w:val="00D75C37"/>
    <w:rsid w:val="00D84E82"/>
    <w:rsid w:val="00D919B5"/>
    <w:rsid w:val="00DA7422"/>
    <w:rsid w:val="00DB13DA"/>
    <w:rsid w:val="00DB772D"/>
    <w:rsid w:val="00DC7BAD"/>
    <w:rsid w:val="00DC7E7A"/>
    <w:rsid w:val="00DD7648"/>
    <w:rsid w:val="00DE0D5C"/>
    <w:rsid w:val="00DF16D0"/>
    <w:rsid w:val="00DF1A58"/>
    <w:rsid w:val="00E003ED"/>
    <w:rsid w:val="00E115B0"/>
    <w:rsid w:val="00E14EA1"/>
    <w:rsid w:val="00E20089"/>
    <w:rsid w:val="00E20DA7"/>
    <w:rsid w:val="00E270DF"/>
    <w:rsid w:val="00E339AE"/>
    <w:rsid w:val="00E37FB8"/>
    <w:rsid w:val="00E47728"/>
    <w:rsid w:val="00E632ED"/>
    <w:rsid w:val="00E73EF7"/>
    <w:rsid w:val="00E7484E"/>
    <w:rsid w:val="00E75401"/>
    <w:rsid w:val="00E87D91"/>
    <w:rsid w:val="00EA2037"/>
    <w:rsid w:val="00EA7EE1"/>
    <w:rsid w:val="00EB6B54"/>
    <w:rsid w:val="00EC3294"/>
    <w:rsid w:val="00EE4566"/>
    <w:rsid w:val="00EF1902"/>
    <w:rsid w:val="00EF761E"/>
    <w:rsid w:val="00F045FF"/>
    <w:rsid w:val="00F10EFC"/>
    <w:rsid w:val="00F16D48"/>
    <w:rsid w:val="00F20D4B"/>
    <w:rsid w:val="00F31F0C"/>
    <w:rsid w:val="00F32B36"/>
    <w:rsid w:val="00F35C7E"/>
    <w:rsid w:val="00F364D7"/>
    <w:rsid w:val="00F4207C"/>
    <w:rsid w:val="00F45721"/>
    <w:rsid w:val="00F512B3"/>
    <w:rsid w:val="00F54B0F"/>
    <w:rsid w:val="00F614CE"/>
    <w:rsid w:val="00F6346C"/>
    <w:rsid w:val="00F71C57"/>
    <w:rsid w:val="00F80C96"/>
    <w:rsid w:val="00F90D02"/>
    <w:rsid w:val="00FB1C74"/>
    <w:rsid w:val="00FE6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A0480A"/>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2C43"/>
    <w:pPr>
      <w:widowControl w:val="0"/>
    </w:pPr>
    <w:rPr>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tabs>
        <w:tab w:val="center" w:pos="4252"/>
        <w:tab w:val="right" w:pos="8504"/>
      </w:tabs>
      <w:snapToGrid w:val="0"/>
    </w:p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tabs>
        <w:tab w:val="center" w:pos="4252"/>
        <w:tab w:val="right" w:pos="8504"/>
      </w:tabs>
      <w:snapToGrid w:val="0"/>
    </w:p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D75C37"/>
    <w:rPr>
      <w:color w:val="0000FF" w:themeColor="hyperlink"/>
      <w:u w:val="single"/>
    </w:rPr>
  </w:style>
  <w:style w:type="character" w:styleId="ac">
    <w:name w:val="Unresolved Mention"/>
    <w:basedOn w:val="a1"/>
    <w:uiPriority w:val="99"/>
    <w:semiHidden/>
    <w:unhideWhenUsed/>
    <w:rsid w:val="00D75C37"/>
    <w:rPr>
      <w:color w:val="605E5C"/>
      <w:shd w:val="clear" w:color="auto" w:fill="E1DFDD"/>
    </w:rPr>
  </w:style>
  <w:style w:type="character" w:styleId="ad">
    <w:name w:val="Placeholder Text"/>
    <w:basedOn w:val="a1"/>
    <w:uiPriority w:val="99"/>
    <w:semiHidden/>
    <w:rsid w:val="009C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61</Words>
  <Characters>91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e Junko</dc:creator>
  <cp:lastModifiedBy>渡辺 宙志</cp:lastModifiedBy>
  <cp:revision>56</cp:revision>
  <cp:lastPrinted>2013-07-07T16:07:00Z</cp:lastPrinted>
  <dcterms:created xsi:type="dcterms:W3CDTF">2020-09-06T11:25:00Z</dcterms:created>
  <dcterms:modified xsi:type="dcterms:W3CDTF">2022-02-24T09:40:00Z</dcterms:modified>
</cp:coreProperties>
</file>